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E9E7" w14:textId="5F322CF5" w:rsidR="00406484" w:rsidRPr="008362C3" w:rsidRDefault="008362C3" w:rsidP="008362C3">
      <w:pPr>
        <w:pStyle w:val="Title"/>
        <w:rPr>
          <w:rStyle w:val="BookTitle"/>
          <w:b/>
          <w:bCs/>
          <w:i w:val="0"/>
          <w:iCs w:val="0"/>
          <w:spacing w:val="0"/>
        </w:rPr>
      </w:pPr>
      <w:r>
        <w:rPr>
          <w:rStyle w:val="BookTitle"/>
          <w:b/>
          <w:bCs/>
          <w:i w:val="0"/>
          <w:iCs w:val="0"/>
          <w:spacing w:val="0"/>
        </w:rPr>
        <w:t xml:space="preserve">Retail </w:t>
      </w:r>
      <w:r w:rsidR="007E6620">
        <w:rPr>
          <w:rStyle w:val="BookTitle"/>
          <w:b/>
          <w:bCs/>
          <w:i w:val="0"/>
          <w:iCs w:val="0"/>
          <w:spacing w:val="0"/>
        </w:rPr>
        <w:t>Rental Prices &amp; Venues Data Analysis of San Diego, CA</w:t>
      </w:r>
    </w:p>
    <w:p w14:paraId="5EB6C131" w14:textId="42043D46" w:rsidR="008362C3" w:rsidRDefault="008362C3" w:rsidP="008362C3">
      <w:pPr>
        <w:pStyle w:val="Title"/>
      </w:pPr>
      <w:r>
        <w:rPr>
          <w:rFonts w:hint="eastAsia"/>
        </w:rPr>
        <w:t>Q</w:t>
      </w:r>
      <w:r>
        <w:t>ing Lin</w:t>
      </w:r>
    </w:p>
    <w:p w14:paraId="37AF7807" w14:textId="229B15E8" w:rsidR="008362C3" w:rsidRDefault="008362C3" w:rsidP="008362C3">
      <w:pPr>
        <w:pStyle w:val="Title"/>
      </w:pPr>
      <w:r>
        <w:rPr>
          <w:rFonts w:hint="eastAsia"/>
        </w:rPr>
        <w:t>J</w:t>
      </w:r>
      <w:r w:rsidR="007E6620">
        <w:t>ul</w:t>
      </w:r>
      <w:r>
        <w:t xml:space="preserve"> 07, 2020</w:t>
      </w:r>
    </w:p>
    <w:p w14:paraId="2612D51D" w14:textId="64429E4C" w:rsidR="008362C3" w:rsidRDefault="007E6620" w:rsidP="007E6620">
      <w:pPr>
        <w:pStyle w:val="Heading1"/>
      </w:pPr>
      <w:r>
        <w:t>Introduction</w:t>
      </w:r>
    </w:p>
    <w:p w14:paraId="5ACA307F" w14:textId="77777777" w:rsidR="0082556F" w:rsidRPr="0082556F" w:rsidRDefault="0082556F" w:rsidP="0082556F">
      <w:pPr>
        <w:pStyle w:val="Heading2"/>
        <w:rPr>
          <w:rStyle w:val="Heading2Char"/>
          <w:b/>
          <w:bCs/>
        </w:rPr>
      </w:pPr>
      <w:r w:rsidRPr="0082556F">
        <w:rPr>
          <w:rStyle w:val="Heading2Char"/>
          <w:rFonts w:hint="eastAsia"/>
          <w:b/>
          <w:bCs/>
        </w:rPr>
        <w:t>B</w:t>
      </w:r>
      <w:r w:rsidRPr="0082556F">
        <w:rPr>
          <w:rStyle w:val="Heading2Char"/>
          <w:b/>
          <w:bCs/>
        </w:rPr>
        <w:t>ackground</w:t>
      </w:r>
    </w:p>
    <w:p w14:paraId="4CE3EE9B" w14:textId="6E29F5DE" w:rsidR="0082556F" w:rsidRDefault="00913C0D" w:rsidP="007E6620">
      <w:r>
        <w:rPr>
          <w:rFonts w:hint="eastAsia"/>
        </w:rPr>
        <w:t>S</w:t>
      </w:r>
      <w:r>
        <w:t xml:space="preserve">an Diego is the second largest California city and there are more than 100 neighborhoods. </w:t>
      </w:r>
      <w:r w:rsidR="00986904">
        <w:t xml:space="preserve">By 2020, the city’s population is around 1.54 million. </w:t>
      </w:r>
      <w:r w:rsidR="001A0560">
        <w:t xml:space="preserve">In such a big city, the availability and price of retail space lease varies among different neighborhoods. </w:t>
      </w:r>
    </w:p>
    <w:p w14:paraId="0C4CF689" w14:textId="77777777" w:rsidR="0082556F" w:rsidRDefault="0082556F" w:rsidP="007E6620"/>
    <w:p w14:paraId="4F43E82B" w14:textId="7B2EAB36" w:rsidR="0082556F" w:rsidRPr="0082556F" w:rsidRDefault="0082556F" w:rsidP="0082556F">
      <w:pPr>
        <w:pStyle w:val="Heading2"/>
      </w:pPr>
      <w:r w:rsidRPr="0082556F">
        <w:t>Business Problem</w:t>
      </w:r>
    </w:p>
    <w:p w14:paraId="285ED411" w14:textId="64B30280" w:rsidR="001A0560" w:rsidRDefault="001A0560" w:rsidP="0082556F">
      <w:r>
        <w:rPr>
          <w:rFonts w:hint="eastAsia"/>
        </w:rPr>
        <w:t>M</w:t>
      </w:r>
      <w:r>
        <w:t xml:space="preserve">ilk tea is enjoyed throughout the world as both a hot </w:t>
      </w:r>
      <w:r w:rsidR="0082556F">
        <w:t>and</w:t>
      </w:r>
      <w:r>
        <w:t xml:space="preserve"> cold beverage</w:t>
      </w:r>
      <w:r w:rsidR="0082556F">
        <w:t xml:space="preserve">. Now an investor plans to look for a </w:t>
      </w:r>
      <w:r w:rsidR="0082556F">
        <w:rPr>
          <w:rFonts w:hint="eastAsia"/>
        </w:rPr>
        <w:t>sto</w:t>
      </w:r>
      <w:r w:rsidR="0082556F">
        <w:t>refront used for a milk tea shop</w:t>
      </w:r>
      <w:r w:rsidR="00D50B82">
        <w:t xml:space="preserve">, </w:t>
      </w:r>
      <w:r w:rsidR="004868A3">
        <w:t>and need to</w:t>
      </w:r>
      <w:r w:rsidR="00D50B82">
        <w:t xml:space="preserve"> </w:t>
      </w:r>
      <w:r w:rsidR="0082556F">
        <w:t>consider the</w:t>
      </w:r>
      <w:r w:rsidR="00D50B82">
        <w:t xml:space="preserve"> surroundings,</w:t>
      </w:r>
      <w:r w:rsidR="0082556F">
        <w:t xml:space="preserve"> potential customers</w:t>
      </w:r>
      <w:r w:rsidR="00D50B82">
        <w:t xml:space="preserve">, and </w:t>
      </w:r>
      <w:r w:rsidR="004868A3">
        <w:t>rental cost</w:t>
      </w:r>
      <w:r w:rsidR="00D50B82">
        <w:t xml:space="preserve">. So, this project will investigate the neighborhoods in San Diego city and try to find some areas that </w:t>
      </w:r>
      <w:r w:rsidR="004868A3">
        <w:t>fullfill</w:t>
      </w:r>
      <w:r w:rsidR="00D50B82">
        <w:t xml:space="preserve"> the requirements of the investor.</w:t>
      </w:r>
    </w:p>
    <w:p w14:paraId="2E5CFC8E" w14:textId="43CCAEA8" w:rsidR="00D50B82" w:rsidRDefault="00D50B82" w:rsidP="0082556F"/>
    <w:p w14:paraId="1E5538E7" w14:textId="1DB7B044" w:rsidR="00661A2C" w:rsidRDefault="0065437B" w:rsidP="0065437B">
      <w:pPr>
        <w:pStyle w:val="Heading1"/>
      </w:pPr>
      <w:r>
        <w:rPr>
          <w:rFonts w:hint="eastAsia"/>
        </w:rPr>
        <w:t>D</w:t>
      </w:r>
      <w:r>
        <w:t>ata Preparation</w:t>
      </w:r>
    </w:p>
    <w:p w14:paraId="5BE47BC7" w14:textId="5AF2AA02" w:rsidR="0065437B" w:rsidRDefault="0065437B" w:rsidP="0065437B">
      <w:pPr>
        <w:pStyle w:val="Heading2"/>
      </w:pPr>
      <w:r>
        <w:rPr>
          <w:rFonts w:hint="eastAsia"/>
        </w:rPr>
        <w:t>D</w:t>
      </w:r>
      <w:r>
        <w:t>ata Source</w:t>
      </w:r>
    </w:p>
    <w:p w14:paraId="2A70EAD1" w14:textId="5C59464E" w:rsidR="0065437B" w:rsidRDefault="00866D8C" w:rsidP="00866D8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verage Rent in San Diego, CA by Neighborhood from </w:t>
      </w:r>
      <w:hyperlink r:id="rId8" w:history="1">
        <w:r>
          <w:rPr>
            <w:rStyle w:val="Hyperlink"/>
          </w:rPr>
          <w:t>https://www.rentcafe.com/average-rent-market-trends/us/ca/san-diego/</w:t>
        </w:r>
      </w:hyperlink>
      <w:r>
        <w:t>, the data was updated February 2020</w:t>
      </w:r>
    </w:p>
    <w:p w14:paraId="2AD35463" w14:textId="3A2B6172" w:rsidR="00866D8C" w:rsidRDefault="00866D8C" w:rsidP="00866D8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 xml:space="preserve"> use </w:t>
      </w:r>
      <w:r w:rsidR="008E561A">
        <w:t>Nominatim Geocoding service to get the coordinates of the neighborhoods</w:t>
      </w:r>
    </w:p>
    <w:p w14:paraId="42FCCF78" w14:textId="4744EBA5" w:rsidR="00866D8C" w:rsidRPr="0065437B" w:rsidRDefault="00866D8C" w:rsidP="00866D8C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I</w:t>
      </w:r>
      <w:r>
        <w:t xml:space="preserve"> use Foursquare API to get the most popular venues of the given neighborhoods.</w:t>
      </w:r>
    </w:p>
    <w:p w14:paraId="60AE9AF2" w14:textId="13C5CA1C" w:rsidR="0065437B" w:rsidRDefault="0065437B" w:rsidP="00FE22C9">
      <w:pPr>
        <w:pStyle w:val="Heading2"/>
        <w:tabs>
          <w:tab w:val="right" w:pos="8306"/>
        </w:tabs>
      </w:pPr>
      <w:r>
        <w:rPr>
          <w:rFonts w:hint="eastAsia"/>
        </w:rPr>
        <w:lastRenderedPageBreak/>
        <w:t>D</w:t>
      </w:r>
      <w:r>
        <w:t>ata Pre-processing</w:t>
      </w:r>
      <w:r w:rsidR="00FE22C9">
        <w:tab/>
      </w:r>
    </w:p>
    <w:p w14:paraId="5B93639F" w14:textId="4D3212C3" w:rsidR="00866D8C" w:rsidRDefault="00866D8C" w:rsidP="00866D8C">
      <w:r w:rsidRPr="0051216D">
        <w:rPr>
          <w:b/>
          <w:bCs/>
        </w:rPr>
        <w:t>Html-scraping</w:t>
      </w:r>
      <w:r w:rsidR="00C31DDE" w:rsidRPr="0051216D">
        <w:rPr>
          <w:b/>
          <w:bCs/>
        </w:rPr>
        <w:t xml:space="preserve">: </w:t>
      </w:r>
      <w:r w:rsidR="00C31DDE">
        <w:t>Rentcafe.com website provides a table listing the average rent of each neighborhood. I make a DataFrame to store the original data.</w:t>
      </w:r>
    </w:p>
    <w:p w14:paraId="779E1C70" w14:textId="020930CB" w:rsidR="008E561A" w:rsidRDefault="008E561A" w:rsidP="00866D8C">
      <w:r w:rsidRPr="0051216D">
        <w:rPr>
          <w:rFonts w:hint="eastAsia"/>
          <w:b/>
          <w:bCs/>
        </w:rPr>
        <w:t>D</w:t>
      </w:r>
      <w:r w:rsidRPr="0051216D">
        <w:rPr>
          <w:b/>
          <w:bCs/>
        </w:rPr>
        <w:t>ata cleaning</w:t>
      </w:r>
      <w:r w:rsidR="00C31DDE" w:rsidRPr="0051216D">
        <w:rPr>
          <w:b/>
          <w:bCs/>
        </w:rPr>
        <w:t>:</w:t>
      </w:r>
      <w:r w:rsidR="00C31DDE">
        <w:t xml:space="preserve"> By using the Nominatim Geocoding service, I get the geographical coordinates with the neighborhoods’ name, but part of the names </w:t>
      </w:r>
      <w:r w:rsidR="004868A3">
        <w:t>cannot</w:t>
      </w:r>
      <w:r w:rsidR="00C31DDE">
        <w:t xml:space="preserve"> get the valid return, so I remove those data.</w:t>
      </w:r>
      <w:r w:rsidR="00E8797A">
        <w:t xml:space="preserve"> </w:t>
      </w:r>
      <w:r w:rsidR="004868A3">
        <w:t>Finally,</w:t>
      </w:r>
      <w:r w:rsidR="00E8797A">
        <w:t xml:space="preserve"> there are 93 neighborhoods for clustering.</w:t>
      </w:r>
    </w:p>
    <w:p w14:paraId="000CD6C0" w14:textId="1D95B491" w:rsidR="0051216D" w:rsidRDefault="00B90E29" w:rsidP="00866D8C">
      <w:pPr>
        <w:rPr>
          <w:rFonts w:hint="eastAsia"/>
        </w:rPr>
      </w:pPr>
      <w:r w:rsidRPr="0051216D">
        <w:rPr>
          <w:b/>
          <w:bCs/>
        </w:rPr>
        <w:t xml:space="preserve">Venues exploring: </w:t>
      </w:r>
      <w:r w:rsidR="0051216D">
        <w:t xml:space="preserve">Foursquare API can provide the most popular venues with the coordinates, radius and LIMIT input. I keep the </w:t>
      </w:r>
      <w:r w:rsidR="004868A3">
        <w:t>top</w:t>
      </w:r>
      <w:r w:rsidR="0051216D">
        <w:t xml:space="preserve"> 10 venues for each neighborhood.</w:t>
      </w:r>
    </w:p>
    <w:p w14:paraId="518B51F6" w14:textId="544D13F3" w:rsidR="00C31DDE" w:rsidRDefault="00C31DDE" w:rsidP="00C31DDE">
      <w:pPr>
        <w:pStyle w:val="Heading1"/>
      </w:pPr>
      <w:r>
        <w:rPr>
          <w:rFonts w:hint="eastAsia"/>
        </w:rPr>
        <w:t>M</w:t>
      </w:r>
      <w:r>
        <w:t>ethodology</w:t>
      </w:r>
    </w:p>
    <w:p w14:paraId="5B7BF9FC" w14:textId="0975C13C" w:rsidR="00923A8F" w:rsidRDefault="00006C3E" w:rsidP="00923A8F">
      <w:pPr>
        <w:pStyle w:val="ListParagraph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24390D" wp14:editId="075837C9">
            <wp:simplePos x="0" y="0"/>
            <wp:positionH relativeFrom="column">
              <wp:posOffset>579120</wp:posOffset>
            </wp:positionH>
            <wp:positionV relativeFrom="paragraph">
              <wp:posOffset>677545</wp:posOffset>
            </wp:positionV>
            <wp:extent cx="3878580" cy="1531620"/>
            <wp:effectExtent l="0" t="0" r="7620" b="0"/>
            <wp:wrapTopAndBottom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8E7F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8F">
        <w:rPr>
          <w:rFonts w:hint="eastAsia"/>
        </w:rPr>
        <w:t>D</w:t>
      </w:r>
      <w:r w:rsidR="00923A8F">
        <w:t xml:space="preserve">ata Structure: Pandas DataFrame, the two-dimensional data structure, </w:t>
      </w:r>
      <w:r w:rsidR="00E85F8A">
        <w:t>is used for data stor</w:t>
      </w:r>
      <w:r w:rsidR="00E85F8A">
        <w:rPr>
          <w:rFonts w:hint="eastAsia"/>
        </w:rPr>
        <w:t>age</w:t>
      </w:r>
      <w:r w:rsidR="00E85F8A">
        <w:t>. Columns can be neighborhood name, average rent, latitude, longitude. Each neighborhood is a row.</w:t>
      </w:r>
    </w:p>
    <w:p w14:paraId="7526B8DB" w14:textId="4742EE3F" w:rsidR="00E8797A" w:rsidRDefault="00E8797A" w:rsidP="00E8797A"/>
    <w:p w14:paraId="770AAC2D" w14:textId="4165B324" w:rsidR="00E85F8A" w:rsidRDefault="00006C3E" w:rsidP="00923A8F">
      <w:pPr>
        <w:pStyle w:val="ListParagraph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E52B3D" wp14:editId="4475CC57">
            <wp:simplePos x="0" y="0"/>
            <wp:positionH relativeFrom="column">
              <wp:posOffset>861060</wp:posOffset>
            </wp:positionH>
            <wp:positionV relativeFrom="paragraph">
              <wp:posOffset>609600</wp:posOffset>
            </wp:positionV>
            <wp:extent cx="3337560" cy="2990215"/>
            <wp:effectExtent l="0" t="0" r="0" b="635"/>
            <wp:wrapTopAndBottom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8723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F8A">
        <w:t xml:space="preserve">Python Folium library is used </w:t>
      </w:r>
      <w:r w:rsidR="00E8797A">
        <w:t>for</w:t>
      </w:r>
      <w:r w:rsidR="00E85F8A">
        <w:t xml:space="preserve"> geospatial visualization.</w:t>
      </w:r>
      <w:r w:rsidR="00E8797A">
        <w:t xml:space="preserve"> I create a map of San Diego with neighborhoods superimposed on top.</w:t>
      </w:r>
    </w:p>
    <w:p w14:paraId="3CC0D888" w14:textId="6CA64303" w:rsidR="00E8797A" w:rsidRDefault="00E8797A" w:rsidP="00E8797A"/>
    <w:p w14:paraId="125BE14B" w14:textId="7267FBC4" w:rsidR="00C952A0" w:rsidRDefault="00C952A0" w:rsidP="00923A8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0B4392" wp14:editId="341CCAF3">
            <wp:simplePos x="0" y="0"/>
            <wp:positionH relativeFrom="column">
              <wp:posOffset>228600</wp:posOffset>
            </wp:positionH>
            <wp:positionV relativeFrom="paragraph">
              <wp:posOffset>624840</wp:posOffset>
            </wp:positionV>
            <wp:extent cx="5274310" cy="935990"/>
            <wp:effectExtent l="0" t="0" r="2540" b="0"/>
            <wp:wrapTopAndBottom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834E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97A">
        <w:rPr>
          <w:rFonts w:hint="eastAsia"/>
        </w:rPr>
        <w:t>F</w:t>
      </w:r>
      <w:r w:rsidR="00E8797A">
        <w:t xml:space="preserve">oursquare API provides a range of tools for developers to incorporate the up-to-date location data. </w:t>
      </w:r>
      <w:r w:rsidR="00006C3E">
        <w:t xml:space="preserve">I set the limit as 100 venues and the radius 600 meters for each neighborhood from the given latitude and longitude </w:t>
      </w:r>
      <w:r>
        <w:t>information</w:t>
      </w:r>
      <w:r w:rsidR="00006C3E">
        <w:t>.</w:t>
      </w:r>
    </w:p>
    <w:p w14:paraId="69DEC03A" w14:textId="6AF06640" w:rsidR="00C952A0" w:rsidRDefault="00C952A0" w:rsidP="00C952A0">
      <w:pPr>
        <w:pStyle w:val="ListParagraph"/>
        <w:rPr>
          <w:rFonts w:hint="eastAsia"/>
        </w:rPr>
      </w:pPr>
      <w:r>
        <w:rPr>
          <w:rFonts w:hint="eastAsia"/>
        </w:rPr>
        <w:t>T</w:t>
      </w:r>
      <w:r>
        <w:t>otally, I got 280 unique categories.</w:t>
      </w:r>
    </w:p>
    <w:p w14:paraId="1D3EFC48" w14:textId="381C2D48" w:rsidR="004E2DE2" w:rsidRDefault="00C952A0" w:rsidP="004E2DE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I</w:t>
      </w:r>
      <w:r>
        <w:t xml:space="preserve"> use One-Hot Encoding to split the column ‘Venue Category’ to multiple columns and convert the categorical data to numerical data. </w:t>
      </w:r>
      <w:r w:rsidR="004E2DE2">
        <w:t>The top 10 common venues are kept for each neighborhood.</w:t>
      </w:r>
      <w:r w:rsidR="004E2DE2">
        <w:rPr>
          <w:noProof/>
        </w:rPr>
        <w:drawing>
          <wp:anchor distT="0" distB="0" distL="114300" distR="114300" simplePos="0" relativeHeight="251661312" behindDoc="0" locked="0" layoutInCell="1" allowOverlap="1" wp14:anchorId="2C01F103" wp14:editId="07B0B4FA">
            <wp:simplePos x="0" y="0"/>
            <wp:positionH relativeFrom="column">
              <wp:posOffset>266700</wp:posOffset>
            </wp:positionH>
            <wp:positionV relativeFrom="paragraph">
              <wp:posOffset>656590</wp:posOffset>
            </wp:positionV>
            <wp:extent cx="5274310" cy="1252220"/>
            <wp:effectExtent l="0" t="0" r="2540" b="5080"/>
            <wp:wrapTopAndBottom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829F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174B4" w14:textId="47838100" w:rsidR="004E2DE2" w:rsidRDefault="004E24F6" w:rsidP="004E2DE2">
      <w:pPr>
        <w:pStyle w:val="ListParagraph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B38DBC" wp14:editId="35968469">
            <wp:simplePos x="0" y="0"/>
            <wp:positionH relativeFrom="column">
              <wp:posOffset>411480</wp:posOffset>
            </wp:positionH>
            <wp:positionV relativeFrom="paragraph">
              <wp:posOffset>1936750</wp:posOffset>
            </wp:positionV>
            <wp:extent cx="3931920" cy="2324100"/>
            <wp:effectExtent l="0" t="0" r="0" b="0"/>
            <wp:wrapTopAndBottom/>
            <wp:docPr id="6" name="Picture 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8A2A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2DE2">
        <w:rPr>
          <w:rFonts w:hint="eastAsia"/>
        </w:rPr>
        <w:t xml:space="preserve"> </w:t>
      </w:r>
      <w:r w:rsidR="004E2DE2">
        <w:t>K-means clustering is an unsupervised machine learning algorithm</w:t>
      </w:r>
      <w:r>
        <w:t xml:space="preserve"> and</w:t>
      </w:r>
      <w:r w:rsidR="00FE22C9">
        <w:t xml:space="preserve"> sklearn.cluster.KMeans</w:t>
      </w:r>
      <w:r>
        <w:t xml:space="preserve"> is used in this project. First, I try to find the optimal value of k with Elbow method.</w:t>
      </w:r>
    </w:p>
    <w:p w14:paraId="2DF8191C" w14:textId="63C26CED" w:rsidR="004E24F6" w:rsidRDefault="004E24F6" w:rsidP="004E24F6">
      <w:pPr>
        <w:pStyle w:val="ListParagraph"/>
        <w:ind w:left="420" w:firstLineChars="0" w:firstLine="0"/>
      </w:pPr>
    </w:p>
    <w:p w14:paraId="5CD7D4D8" w14:textId="5B6DA08B" w:rsidR="004E24F6" w:rsidRDefault="00FE22C9" w:rsidP="004E24F6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92D68CA" wp14:editId="0AE0B2BD">
            <wp:simplePos x="0" y="0"/>
            <wp:positionH relativeFrom="column">
              <wp:posOffset>266700</wp:posOffset>
            </wp:positionH>
            <wp:positionV relativeFrom="paragraph">
              <wp:posOffset>274320</wp:posOffset>
            </wp:positionV>
            <wp:extent cx="5274310" cy="1421765"/>
            <wp:effectExtent l="0" t="0" r="2540" b="6985"/>
            <wp:wrapTopAndBottom/>
            <wp:docPr id="8" name="Picture 8" descr="A picture containing filled, group, full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873A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4F6">
        <w:t>Then, I run k-means to cluster neighborhoods into 4 clusters.</w:t>
      </w:r>
    </w:p>
    <w:p w14:paraId="13FA68FC" w14:textId="77777777" w:rsidR="004E2DE2" w:rsidRPr="00923A8F" w:rsidRDefault="004E2DE2" w:rsidP="00FE22C9">
      <w:pPr>
        <w:rPr>
          <w:rFonts w:hint="eastAsia"/>
        </w:rPr>
      </w:pPr>
    </w:p>
    <w:p w14:paraId="6AD90320" w14:textId="606A6460" w:rsidR="00C31DDE" w:rsidRDefault="00C31DDE" w:rsidP="00C31DDE">
      <w:pPr>
        <w:pStyle w:val="Heading1"/>
      </w:pPr>
      <w:r>
        <w:rPr>
          <w:rFonts w:hint="eastAsia"/>
        </w:rPr>
        <w:lastRenderedPageBreak/>
        <w:t>R</w:t>
      </w:r>
      <w:r>
        <w:t>esult</w:t>
      </w:r>
    </w:p>
    <w:p w14:paraId="023DB50D" w14:textId="13B5972F" w:rsidR="007B5A21" w:rsidRDefault="00B54D2F" w:rsidP="007B5A21">
      <w:pPr>
        <w:pStyle w:val="Heading2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542096EB" wp14:editId="7D091EC6">
            <wp:simplePos x="0" y="0"/>
            <wp:positionH relativeFrom="margin">
              <wp:posOffset>706755</wp:posOffset>
            </wp:positionH>
            <wp:positionV relativeFrom="paragraph">
              <wp:posOffset>541020</wp:posOffset>
            </wp:positionV>
            <wp:extent cx="4031615" cy="4816475"/>
            <wp:effectExtent l="0" t="0" r="6985" b="3175"/>
            <wp:wrapTopAndBottom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8B0C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21">
        <w:rPr>
          <w:rFonts w:hint="eastAsia"/>
        </w:rPr>
        <w:t>C</w:t>
      </w:r>
      <w:r w:rsidR="007B5A21">
        <w:t>lusters on the map</w:t>
      </w:r>
    </w:p>
    <w:p w14:paraId="597383BB" w14:textId="008578E9" w:rsidR="007B5A21" w:rsidRPr="007B5A21" w:rsidRDefault="007B5A21" w:rsidP="007B5A21">
      <w:pPr>
        <w:rPr>
          <w:rFonts w:hint="eastAsia"/>
        </w:rPr>
      </w:pPr>
    </w:p>
    <w:p w14:paraId="15B283D1" w14:textId="45C7A751" w:rsidR="00B54D2F" w:rsidRDefault="00FE0E81" w:rsidP="007B5A21">
      <w:pPr>
        <w:pStyle w:val="Heading2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8706CEC" wp14:editId="007C9E21">
            <wp:simplePos x="0" y="0"/>
            <wp:positionH relativeFrom="column">
              <wp:posOffset>1162050</wp:posOffset>
            </wp:positionH>
            <wp:positionV relativeFrom="paragraph">
              <wp:posOffset>809625</wp:posOffset>
            </wp:positionV>
            <wp:extent cx="2476500" cy="1264920"/>
            <wp:effectExtent l="0" t="0" r="0" b="0"/>
            <wp:wrapTopAndBottom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48BED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4D2F">
        <w:rPr>
          <w:rFonts w:hint="eastAsia"/>
        </w:rPr>
        <w:t>A</w:t>
      </w:r>
      <w:r w:rsidR="00B54D2F">
        <w:t>verage Rent of each cluster</w:t>
      </w:r>
    </w:p>
    <w:p w14:paraId="3A6CCFF6" w14:textId="0998CB9B" w:rsidR="00B54D2F" w:rsidRPr="00B54D2F" w:rsidRDefault="00B54D2F" w:rsidP="00B54D2F">
      <w:pPr>
        <w:rPr>
          <w:rFonts w:hint="eastAsia"/>
        </w:rPr>
      </w:pPr>
    </w:p>
    <w:p w14:paraId="114A7350" w14:textId="696AC8EC" w:rsidR="00B54D2F" w:rsidRDefault="00FE0E81" w:rsidP="00B54D2F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5BB65A8" wp14:editId="772A523E">
            <wp:simplePos x="0" y="0"/>
            <wp:positionH relativeFrom="column">
              <wp:posOffset>1492250</wp:posOffset>
            </wp:positionH>
            <wp:positionV relativeFrom="paragraph">
              <wp:posOffset>419100</wp:posOffset>
            </wp:positionV>
            <wp:extent cx="2445385" cy="3181350"/>
            <wp:effectExtent l="0" t="0" r="0" b="0"/>
            <wp:wrapTopAndBottom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48872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D2F">
        <w:rPr>
          <w:rFonts w:hint="eastAsia"/>
        </w:rPr>
        <w:t>T</w:t>
      </w:r>
      <w:r w:rsidR="00B54D2F">
        <w:t>he bar chart of average rent:</w:t>
      </w:r>
    </w:p>
    <w:p w14:paraId="4E52F61B" w14:textId="5821BA33" w:rsidR="00B54D2F" w:rsidRDefault="00B54D2F" w:rsidP="00B54D2F"/>
    <w:p w14:paraId="09C049D0" w14:textId="363C3E2D" w:rsidR="00BC6BA1" w:rsidRDefault="00830192" w:rsidP="004868A3">
      <w:pPr>
        <w:pStyle w:val="Heading2"/>
        <w:spacing w:before="120" w:after="120"/>
      </w:pPr>
      <w:r>
        <w:rPr>
          <w:rFonts w:hint="eastAsia"/>
        </w:rPr>
        <w:t>C</w:t>
      </w:r>
      <w:r>
        <w:t>luster statistics</w:t>
      </w:r>
    </w:p>
    <w:p w14:paraId="0FAF2D23" w14:textId="277040D0" w:rsidR="00830192" w:rsidRDefault="00830192" w:rsidP="00FE22C9">
      <w:r>
        <w:t xml:space="preserve">Pandas.DataFrame.describe method can generate descriptive statistics. For object data, the result’s index will include </w:t>
      </w:r>
      <w:r w:rsidRPr="007B5A21">
        <w:rPr>
          <w:color w:val="ED7D31" w:themeColor="accent2"/>
        </w:rPr>
        <w:t>count</w:t>
      </w:r>
      <w:r>
        <w:t xml:space="preserve">, </w:t>
      </w:r>
      <w:r w:rsidRPr="007B5A21">
        <w:rPr>
          <w:color w:val="ED7D31" w:themeColor="accent2"/>
        </w:rPr>
        <w:t>unique</w:t>
      </w:r>
      <w:r>
        <w:t xml:space="preserve">, </w:t>
      </w:r>
      <w:r w:rsidRPr="007B5A21">
        <w:rPr>
          <w:color w:val="ED7D31" w:themeColor="accent2"/>
        </w:rPr>
        <w:t>top</w:t>
      </w:r>
      <w:r>
        <w:t xml:space="preserve"> and </w:t>
      </w:r>
      <w:r w:rsidRPr="007B5A21">
        <w:rPr>
          <w:color w:val="ED7D31" w:themeColor="accent2"/>
        </w:rPr>
        <w:t>freq</w:t>
      </w:r>
      <w:r>
        <w:t xml:space="preserve">. The top is the most common value. I </w:t>
      </w:r>
      <w:r w:rsidR="00FE0E81">
        <w:t xml:space="preserve">found that even the ‘top’ value did not have remarkably high frequency. So I list the top 3 venues in </w:t>
      </w:r>
      <w:r w:rsidR="00FE0E81">
        <w:rPr>
          <w:rFonts w:hint="eastAsia"/>
        </w:rPr>
        <w:t>‘1</w:t>
      </w:r>
      <w:r w:rsidR="00FE0E81" w:rsidRPr="00FE0E81">
        <w:rPr>
          <w:rFonts w:hint="eastAsia"/>
          <w:vertAlign w:val="superscript"/>
        </w:rPr>
        <w:t>st</w:t>
      </w:r>
      <w:r w:rsidR="00FE0E81">
        <w:t xml:space="preserve"> Most Common Venue’, ‘2</w:t>
      </w:r>
      <w:r w:rsidR="00FE0E81" w:rsidRPr="00FE0E81">
        <w:rPr>
          <w:vertAlign w:val="superscript"/>
        </w:rPr>
        <w:t>nd</w:t>
      </w:r>
      <w:r w:rsidR="00FE0E81">
        <w:t xml:space="preserve"> Most Common Venue’ and ‘3</w:t>
      </w:r>
      <w:r w:rsidR="00FE0E81" w:rsidRPr="00FE0E81">
        <w:rPr>
          <w:vertAlign w:val="superscript"/>
        </w:rPr>
        <w:t>rd</w:t>
      </w:r>
      <w:r w:rsidR="00FE0E81">
        <w:t xml:space="preserve"> Most Common Venue’ for each cluster.</w:t>
      </w:r>
    </w:p>
    <w:p w14:paraId="6F3B3E1F" w14:textId="751C9C72" w:rsidR="00FE0E81" w:rsidRDefault="00FE0E81" w:rsidP="00FE22C9">
      <w:r>
        <w:rPr>
          <w:rFonts w:hint="eastAsia"/>
        </w:rPr>
        <w:t>T</w:t>
      </w:r>
      <w:r>
        <w:t>he statistic output of each cluster:</w:t>
      </w:r>
    </w:p>
    <w:p w14:paraId="5FD77F2A" w14:textId="1ECCED2F" w:rsidR="00FE0E81" w:rsidRDefault="00FE0E81" w:rsidP="00FE0E81">
      <w:pPr>
        <w:pStyle w:val="ListParagraph"/>
        <w:numPr>
          <w:ilvl w:val="0"/>
          <w:numId w:val="4"/>
        </w:numPr>
        <w:ind w:firstLineChars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81079BE" wp14:editId="24A0AC21">
            <wp:simplePos x="0" y="0"/>
            <wp:positionH relativeFrom="column">
              <wp:posOffset>254000</wp:posOffset>
            </wp:positionH>
            <wp:positionV relativeFrom="paragraph">
              <wp:posOffset>237490</wp:posOffset>
            </wp:positionV>
            <wp:extent cx="5274310" cy="999490"/>
            <wp:effectExtent l="0" t="0" r="2540" b="0"/>
            <wp:wrapTopAndBottom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48FCD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C</w:t>
      </w:r>
      <w:r>
        <w:t xml:space="preserve">luster0: </w:t>
      </w:r>
    </w:p>
    <w:p w14:paraId="4BEDB0CA" w14:textId="25C1A383" w:rsidR="00FE0E81" w:rsidRDefault="00FE0E81" w:rsidP="00FE0E8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luster1:</w: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D5505F1" wp14:editId="159F1351">
            <wp:simplePos x="0" y="0"/>
            <wp:positionH relativeFrom="column">
              <wp:posOffset>266700</wp:posOffset>
            </wp:positionH>
            <wp:positionV relativeFrom="paragraph">
              <wp:posOffset>1334770</wp:posOffset>
            </wp:positionV>
            <wp:extent cx="5274310" cy="990600"/>
            <wp:effectExtent l="0" t="0" r="2540" b="0"/>
            <wp:wrapTopAndBottom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8ABB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74559" w14:textId="6CF957E3" w:rsidR="002475DC" w:rsidRDefault="002475DC" w:rsidP="002475DC"/>
    <w:p w14:paraId="0E7BAF25" w14:textId="230C4559" w:rsidR="002475DC" w:rsidRDefault="00FE0E81" w:rsidP="00FE0E8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luster2:</w:t>
      </w:r>
    </w:p>
    <w:p w14:paraId="25A4C58F" w14:textId="7026DCAC" w:rsidR="00FE0E81" w:rsidRDefault="00FE0E81" w:rsidP="002475DC"/>
    <w:p w14:paraId="38C9C7DA" w14:textId="36B3F8E5" w:rsidR="00FE0E81" w:rsidRDefault="002475DC" w:rsidP="002475DC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CE61E97" wp14:editId="279C011C">
            <wp:simplePos x="0" y="0"/>
            <wp:positionH relativeFrom="column">
              <wp:posOffset>330200</wp:posOffset>
            </wp:positionH>
            <wp:positionV relativeFrom="paragraph">
              <wp:posOffset>0</wp:posOffset>
            </wp:positionV>
            <wp:extent cx="5274310" cy="1001395"/>
            <wp:effectExtent l="0" t="0" r="2540" b="8255"/>
            <wp:wrapTopAndBottom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823B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7FE58" w14:textId="7C01581D" w:rsidR="00FE0E81" w:rsidRDefault="00FE0E81" w:rsidP="00FE0E8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luster3:</w:t>
      </w:r>
      <w:r w:rsidR="002475DC">
        <w:rPr>
          <w:noProof/>
        </w:rPr>
        <w:drawing>
          <wp:anchor distT="0" distB="0" distL="114300" distR="114300" simplePos="0" relativeHeight="251677696" behindDoc="0" locked="0" layoutInCell="1" allowOverlap="1" wp14:anchorId="5A9E4D5D" wp14:editId="3415F47A">
            <wp:simplePos x="0" y="0"/>
            <wp:positionH relativeFrom="column">
              <wp:posOffset>266700</wp:posOffset>
            </wp:positionH>
            <wp:positionV relativeFrom="paragraph">
              <wp:posOffset>297180</wp:posOffset>
            </wp:positionV>
            <wp:extent cx="5274310" cy="990600"/>
            <wp:effectExtent l="0" t="0" r="2540" b="0"/>
            <wp:wrapTopAndBottom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85A1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C299C" w14:textId="679E3C86" w:rsidR="00FE0E81" w:rsidRDefault="00FE0E81" w:rsidP="00FE22C9"/>
    <w:p w14:paraId="44F02DAD" w14:textId="36C9D2DE" w:rsidR="00FE0E81" w:rsidRPr="00FE22C9" w:rsidRDefault="00FE0E81" w:rsidP="00FE22C9">
      <w:pPr>
        <w:rPr>
          <w:rFonts w:hint="eastAsia"/>
        </w:rPr>
      </w:pPr>
      <w:r>
        <w:rPr>
          <w:rFonts w:hint="eastAsia"/>
        </w:rPr>
        <w:t>T</w:t>
      </w:r>
      <w:r>
        <w:t>he combined table of the top 3 venues for all clusters.</w:t>
      </w:r>
      <w:r w:rsidR="002475DC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77AB5334" wp14:editId="07891CBB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5274310" cy="3164840"/>
            <wp:effectExtent l="0" t="0" r="2540" b="0"/>
            <wp:wrapTopAndBottom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8CE9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B1C6C" w14:textId="527CA3AD" w:rsidR="00C31DDE" w:rsidRDefault="00C31DDE" w:rsidP="00C31DDE">
      <w:pPr>
        <w:pStyle w:val="Heading1"/>
      </w:pPr>
      <w:r>
        <w:rPr>
          <w:rFonts w:hint="eastAsia"/>
        </w:rPr>
        <w:t>D</w:t>
      </w:r>
      <w:r>
        <w:t>iscussion</w:t>
      </w:r>
      <w:r>
        <w:rPr>
          <w:rFonts w:hint="eastAsia"/>
        </w:rPr>
        <w:t xml:space="preserve"> </w:t>
      </w:r>
      <w:r>
        <w:t>and Conclusion</w:t>
      </w:r>
    </w:p>
    <w:p w14:paraId="34E347FE" w14:textId="1A45560C" w:rsidR="009F7CFE" w:rsidRDefault="009F7CFE" w:rsidP="009F7CF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D</w:t>
      </w:r>
      <w:r>
        <w:t>iscussion</w:t>
      </w:r>
    </w:p>
    <w:p w14:paraId="15521ADE" w14:textId="4C676039" w:rsidR="00816B9B" w:rsidRDefault="002475DC" w:rsidP="009F7CFE">
      <w:r>
        <w:t xml:space="preserve">The first three most common venues in Cluster 1 and Cluster 2 </w:t>
      </w:r>
      <w:r w:rsidR="009F7CFE">
        <w:t xml:space="preserve">almost are restaurant, coffee shop or bar, which means that people like to go those neighborhoods for food and drink. But compared with other clusters, Cluster 1 has fewer common venues. So, Cluster 2 may have more visitors. </w:t>
      </w:r>
    </w:p>
    <w:p w14:paraId="1A7F87C5" w14:textId="253ADD13" w:rsidR="009F7CFE" w:rsidRDefault="009F7CFE" w:rsidP="009F7CFE">
      <w:r>
        <w:t>Cluster 1 has the lowest average rent, while Cluster 2 has the highest</w:t>
      </w:r>
      <w:r>
        <w:rPr>
          <w:rFonts w:hint="eastAsia"/>
        </w:rPr>
        <w:t>.</w:t>
      </w:r>
      <w:r>
        <w:t xml:space="preserve"> So, Cluster 2 may be more prosperous in business.</w:t>
      </w:r>
    </w:p>
    <w:p w14:paraId="5E3FE9D5" w14:textId="7B74B5D9" w:rsidR="009F7CFE" w:rsidRDefault="009F7CFE" w:rsidP="009F7CFE">
      <w:pPr>
        <w:pStyle w:val="ListParagraph"/>
        <w:ind w:left="420" w:firstLineChars="0" w:firstLine="0"/>
      </w:pPr>
    </w:p>
    <w:p w14:paraId="477135A0" w14:textId="133200C7" w:rsidR="009F7CFE" w:rsidRDefault="009F7CFE" w:rsidP="009F7CF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onclusion</w:t>
      </w:r>
    </w:p>
    <w:p w14:paraId="00549595" w14:textId="016D1486" w:rsidR="009F7CFE" w:rsidRDefault="009F7CFE" w:rsidP="009F7CF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B</w:t>
      </w:r>
      <w:r>
        <w:t>ased on my current available data and result, I would like to suggest the investor to choose Cluster 2 as his target area.</w:t>
      </w:r>
    </w:p>
    <w:p w14:paraId="50B909FB" w14:textId="345257D0" w:rsidR="009F7CFE" w:rsidRDefault="009F7CFE" w:rsidP="009F7CF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I</w:t>
      </w:r>
      <w:r>
        <w:t xml:space="preserve">n </w:t>
      </w:r>
      <w:r w:rsidR="00580A95">
        <w:t>my view, the</w:t>
      </w:r>
      <w:r>
        <w:t xml:space="preserve"> clustering result </w:t>
      </w:r>
      <w:r w:rsidR="00580A95">
        <w:t>does not partition the neighborhoods very well, because the most common venues show similarity to each other. I may try to add more data or use other algorithms to find a good suggestion in real life.</w:t>
      </w:r>
    </w:p>
    <w:p w14:paraId="67438B10" w14:textId="77777777" w:rsidR="009F7CFE" w:rsidRPr="00816B9B" w:rsidRDefault="009F7CFE" w:rsidP="009F7CFE">
      <w:pPr>
        <w:pStyle w:val="ListParagraph"/>
        <w:ind w:left="420" w:firstLineChars="0" w:firstLine="0"/>
        <w:rPr>
          <w:rFonts w:hint="eastAsia"/>
        </w:rPr>
      </w:pPr>
    </w:p>
    <w:sectPr w:rsidR="009F7CFE" w:rsidRPr="00816B9B" w:rsidSect="00FE22C9">
      <w:pgSz w:w="11906" w:h="16838"/>
      <w:pgMar w:top="1440" w:right="1800" w:bottom="1440" w:left="1800" w:header="73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AB9E3" w14:textId="77777777" w:rsidR="00D45508" w:rsidRDefault="00D45508" w:rsidP="00FE22C9">
      <w:r>
        <w:separator/>
      </w:r>
    </w:p>
  </w:endnote>
  <w:endnote w:type="continuationSeparator" w:id="0">
    <w:p w14:paraId="6814D3BD" w14:textId="77777777" w:rsidR="00D45508" w:rsidRDefault="00D45508" w:rsidP="00F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85D5C" w14:textId="77777777" w:rsidR="00D45508" w:rsidRDefault="00D45508" w:rsidP="00FE22C9">
      <w:r>
        <w:separator/>
      </w:r>
    </w:p>
  </w:footnote>
  <w:footnote w:type="continuationSeparator" w:id="0">
    <w:p w14:paraId="6457D3AB" w14:textId="77777777" w:rsidR="00D45508" w:rsidRDefault="00D45508" w:rsidP="00FE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7C57"/>
    <w:multiLevelType w:val="hybridMultilevel"/>
    <w:tmpl w:val="7EAAD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D125E"/>
    <w:multiLevelType w:val="hybridMultilevel"/>
    <w:tmpl w:val="BE3A7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D01A4"/>
    <w:multiLevelType w:val="hybridMultilevel"/>
    <w:tmpl w:val="37B2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5773A5"/>
    <w:multiLevelType w:val="hybridMultilevel"/>
    <w:tmpl w:val="C6A2C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3"/>
    <w:rsid w:val="00006C3E"/>
    <w:rsid w:val="001A0560"/>
    <w:rsid w:val="002475DC"/>
    <w:rsid w:val="00406484"/>
    <w:rsid w:val="004868A3"/>
    <w:rsid w:val="004B5B73"/>
    <w:rsid w:val="004E24F6"/>
    <w:rsid w:val="004E2DE2"/>
    <w:rsid w:val="0051216D"/>
    <w:rsid w:val="00580A95"/>
    <w:rsid w:val="0065437B"/>
    <w:rsid w:val="00661A2C"/>
    <w:rsid w:val="006F5FB1"/>
    <w:rsid w:val="00744D17"/>
    <w:rsid w:val="007B5A21"/>
    <w:rsid w:val="007E6620"/>
    <w:rsid w:val="00816B9B"/>
    <w:rsid w:val="0082556F"/>
    <w:rsid w:val="00830192"/>
    <w:rsid w:val="008362C3"/>
    <w:rsid w:val="00866D8C"/>
    <w:rsid w:val="008E561A"/>
    <w:rsid w:val="00913C0D"/>
    <w:rsid w:val="00923A8F"/>
    <w:rsid w:val="00986904"/>
    <w:rsid w:val="009F7CFE"/>
    <w:rsid w:val="00AA7848"/>
    <w:rsid w:val="00B54D2F"/>
    <w:rsid w:val="00B90E29"/>
    <w:rsid w:val="00BC6BA1"/>
    <w:rsid w:val="00C31DDE"/>
    <w:rsid w:val="00C952A0"/>
    <w:rsid w:val="00D45508"/>
    <w:rsid w:val="00D50B82"/>
    <w:rsid w:val="00E85F8A"/>
    <w:rsid w:val="00E8797A"/>
    <w:rsid w:val="00FE0E81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D52D"/>
  <w15:chartTrackingRefBased/>
  <w15:docId w15:val="{2F59090C-1301-4652-B9D7-C4DBAF18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6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62C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362C3"/>
  </w:style>
  <w:style w:type="character" w:styleId="BookTitle">
    <w:name w:val="Book Title"/>
    <w:basedOn w:val="DefaultParagraphFont"/>
    <w:uiPriority w:val="33"/>
    <w:qFormat/>
    <w:rsid w:val="008362C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362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2C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362C3"/>
    <w:rPr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E662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255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66D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6D8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E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22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22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tcafe.com/average-rent-market-trends/us/ca/san-diego/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3DCE-8EC9-477B-9F85-5E040DFE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7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Lynn</cp:lastModifiedBy>
  <cp:revision>9</cp:revision>
  <dcterms:created xsi:type="dcterms:W3CDTF">2020-07-08T06:04:00Z</dcterms:created>
  <dcterms:modified xsi:type="dcterms:W3CDTF">2020-07-11T07:00:00Z</dcterms:modified>
</cp:coreProperties>
</file>